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سرمقاله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چش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داز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ضرور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حوّ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گ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ق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ظ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هبرى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ا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و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و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لي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حكم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ا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حو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وآو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آميخ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ر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دام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ست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آم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ي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حد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چهارچوب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تا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ي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چون</w:t>
      </w:r>
      <w:r w:rsidRPr="00B43B68">
        <w:rPr>
          <w:rFonts w:ascii="B Mitra" w:hAnsi="B Mitra" w:cs="B Mitra"/>
          <w:rtl/>
        </w:rPr>
        <w:t xml:space="preserve">: </w:t>
      </w:r>
      <w:r w:rsidRPr="00B43B68">
        <w:rPr>
          <w:rFonts w:ascii="B Mitra" w:hAnsi="B Mitra" w:cs="B Mitra" w:hint="cs"/>
          <w:rtl/>
        </w:rPr>
        <w:t>مقنع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قنع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رسي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ند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اح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رص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راخ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چش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داز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ستر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حث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رشاخ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رع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ستر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ردام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تا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ي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س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واه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كاس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لو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م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اف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و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خ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ه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يه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ژرف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ديش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كاونده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هم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ون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م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ناس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د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بتك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وآو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يو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نباط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ژرف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فزو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يز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خورى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اح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قد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الند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ويند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فري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لا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اح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نقط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غاز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حو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ه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ي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كام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ا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گي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م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لا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كاپ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سي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ه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حك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ين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ن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قيق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ا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ستاي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م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يشيني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فش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و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شد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نوآو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حو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وي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جز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قيق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جلو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رى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رخشا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رتوافشا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چه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فتا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و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ردرخشش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چون</w:t>
      </w:r>
      <w:r w:rsidRPr="00B43B68">
        <w:rPr>
          <w:rFonts w:ascii="B Mitra" w:hAnsi="B Mitra" w:cs="B Mitra"/>
          <w:rtl/>
        </w:rPr>
        <w:t xml:space="preserve">: </w:t>
      </w:r>
      <w:r w:rsidRPr="00B43B68">
        <w:rPr>
          <w:rFonts w:ascii="B Mitra" w:hAnsi="B Mitra" w:cs="B Mitra" w:hint="cs"/>
          <w:rtl/>
        </w:rPr>
        <w:t>اب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قيل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شيخ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طوسى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اب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دريس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علام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لّى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محقق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لّى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محقق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كى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محقق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ردبيلى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صاح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واهر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شيخ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صا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…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ار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اريخ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د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ب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وج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فري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د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طرح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فكن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د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سكو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ك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نتاف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د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پوس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اد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كاف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نباط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ر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ارف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ف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د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دي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زر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اريخ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و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لن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وين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ق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و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اخص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يژگيهايى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مرو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يز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زر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ا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ش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ود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خيز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د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اه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م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مي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ست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رك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زرگ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مهي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اه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اخت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برپاي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ق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فري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حو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كام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نباط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هموا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ايگاه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ه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طالبا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ه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رزا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قلا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وز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ش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ظ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اراً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ضرور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ج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أثي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ا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ش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ش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أك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رمو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د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يع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يو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نباط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خ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يشرف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حتياج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رد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چي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م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ست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ل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تكام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ن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دع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مرو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ي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وج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سي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يوه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دي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ت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خواه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د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نه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ج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لو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؟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يخ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طوس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لّ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ظمت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شت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فتاو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ش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سأ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بينيد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امرو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د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جته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اض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و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حث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ند؟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تاو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ا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طح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مجته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مروز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هرگ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ض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طو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نباط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مايد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و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تعد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كام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يد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آذرماه</w:t>
      </w:r>
      <w:r w:rsidRPr="00B43B68">
        <w:rPr>
          <w:rFonts w:ascii="B Mitra" w:hAnsi="B Mitra" w:cs="B Mitra"/>
          <w:rtl/>
        </w:rPr>
        <w:t xml:space="preserve"> /74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چراي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حو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نياز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زافزو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رض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مسائ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وپيد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و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ظهو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ردو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ندگى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نظ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ك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رف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رأ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ِرَ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حك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رزش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لامى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ايست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گرگو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اح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ي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مانى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نو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ج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گ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ج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خ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همي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ر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امروز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ه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طلوع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ج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قلا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لا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ذ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مي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قيق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يوست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ي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هي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ه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هنو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رف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سي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رس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اسخ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بوه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lastRenderedPageBreak/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ص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مي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وظهو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ستر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يد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كر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ي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ستر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يد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امرو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ي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سائ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ج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كليف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لو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ند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و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لو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كر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>. 16 /9 /74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حال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ج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رس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جاست؟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ي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اتو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يه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؟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موز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لا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لا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ي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ايا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صوم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ع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د</w:t>
      </w:r>
      <w:r w:rsidRPr="00B43B68">
        <w:rPr>
          <w:rFonts w:ascii="B Mitra" w:hAnsi="B Mitra" w:cs="B Mitra"/>
          <w:rtl/>
        </w:rPr>
        <w:t xml:space="preserve">: </w:t>
      </w:r>
      <w:r w:rsidRPr="00B43B68">
        <w:rPr>
          <w:rFonts w:ascii="B Mitra" w:hAnsi="B Mitra" w:cs="B Mitra" w:hint="cs"/>
          <w:rtl/>
        </w:rPr>
        <w:t>داشت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نام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ند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هوا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و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صادق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دع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و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زاف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ام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با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اناي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يه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فت</w:t>
      </w:r>
      <w:r w:rsidRPr="00B43B68">
        <w:rPr>
          <w:rFonts w:ascii="B Mitra" w:hAnsi="B Mitra" w:cs="B Mitra"/>
          <w:rtl/>
        </w:rPr>
        <w:t xml:space="preserve">: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نامه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تلا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كاپو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شو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شاط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يه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رص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م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ما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ر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ان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كو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يافرين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ست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خو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رج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سانند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پ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اتوا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ل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كر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ر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ثمر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تيج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خ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شا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بر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ناتوا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ا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سازو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گرگو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مان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دگرگو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يابد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م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سا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رس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اسخ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اه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د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معم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قلاب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جر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ل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م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شت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ك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شاي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گرگو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عل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</w:t>
      </w:r>
      <w:r w:rsidRPr="00B43B68">
        <w:rPr>
          <w:rFonts w:ascii="B Mitra" w:hAnsi="B Mitra" w:cs="B Mitra"/>
        </w:rPr>
        <w:t>: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صطلح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ر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دا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امع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ف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ست</w:t>
      </w:r>
      <w:r w:rsidRPr="00B43B68">
        <w:rPr>
          <w:rFonts w:ascii="B Mitra" w:hAnsi="B Mitra" w:cs="B Mitra"/>
          <w:rtl/>
        </w:rPr>
        <w:t>.1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الب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ك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يرو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م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ي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صطلح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خ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ي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يد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ياروي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شوا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گرفتا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رد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امع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ديش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لا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ن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ل</w:t>
      </w:r>
      <w:r w:rsidRPr="00B43B68">
        <w:rPr>
          <w:rFonts w:ascii="B Mitra" w:hAnsi="B Mitra" w:cs="B Mitra"/>
          <w:rtl/>
        </w:rPr>
        <w:t xml:space="preserve"> ّ </w:t>
      </w:r>
      <w:r w:rsidRPr="00B43B68">
        <w:rPr>
          <w:rFonts w:ascii="B Mitra" w:hAnsi="B Mitra" w:cs="B Mitra" w:hint="cs"/>
          <w:rtl/>
        </w:rPr>
        <w:t>آنه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اكارآم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صطلح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مايا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ماي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اكارآم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ي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ستاو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زر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و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ف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شك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ود</w:t>
      </w:r>
      <w:r w:rsidRPr="00B43B68">
        <w:rPr>
          <w:rFonts w:ascii="B Mitra" w:hAnsi="B Mitra" w:cs="B Mitra"/>
          <w:rtl/>
        </w:rPr>
        <w:t xml:space="preserve">;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م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مي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طا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الم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وز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ي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ويد</w:t>
      </w:r>
      <w:r w:rsidRPr="00B43B68">
        <w:rPr>
          <w:rFonts w:ascii="B Mitra" w:hAnsi="B Mitra" w:cs="B Mitra"/>
        </w:rPr>
        <w:t>: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روحانيت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ت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سائ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شكلا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ضو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عا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داش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شد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ن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ا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صطلح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دا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امع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ف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ست</w:t>
      </w:r>
      <w:r w:rsidRPr="00B43B68">
        <w:rPr>
          <w:rFonts w:ascii="B Mitra" w:hAnsi="B Mitra" w:cs="B Mitra"/>
          <w:rtl/>
        </w:rPr>
        <w:t>.2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مق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ظ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هب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و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ش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لند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ن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اسخگوي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از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كومت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ماعى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س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ديدآور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گرگو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ژرف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وي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ع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يو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نباط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خ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يشرف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رد…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و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تعد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كام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يد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…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لي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ضل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زرگ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حقق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توان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يو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يفزاي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م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نند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سا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خي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سائل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مسائ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يگ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گي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ي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تايج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وض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رد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ي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گرگو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ود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وض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وا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سائ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وض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اه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طو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يگ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م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هاي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شود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آذر</w:t>
      </w:r>
      <w:r w:rsidRPr="00B43B68">
        <w:rPr>
          <w:rFonts w:ascii="B Mitra" w:hAnsi="B Mitra" w:cs="B Mitra"/>
          <w:rtl/>
        </w:rPr>
        <w:t xml:space="preserve"> /74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امك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حول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ره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قلا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ن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ضرور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وشز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ما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قوع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مك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ذي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ج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و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ستر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وز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ن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جاع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ل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اه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ض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حم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ذي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رف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شو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فاق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ست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د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م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لاز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لي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زرگ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حقق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توان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كنند؟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قيقتاً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عض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زرگ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م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زدي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م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لحاظ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و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ق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ظر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لاف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مت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ستند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منت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وز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رك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آيد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با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ستاخ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جاع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يد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وز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پذيرد</w:t>
      </w:r>
      <w:r w:rsidRPr="00B43B68">
        <w:rPr>
          <w:rFonts w:ascii="B Mitra" w:hAnsi="B Mitra" w:cs="B Mitra"/>
          <w:rtl/>
        </w:rPr>
        <w:t>. 16 /9 /74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نمو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ينى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lastRenderedPageBreak/>
        <w:t>بهتر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و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ي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مك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حو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نباط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أي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رماي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شان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فقي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رزا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دي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اص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ضر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ي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ل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وجر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ق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ف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ش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د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وآور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رص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ابتكار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وآو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يو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نباط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ن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سيا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يژ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يگر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خصيت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مت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جس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اخ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نك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ق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ظ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هب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ي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نگ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زرگداش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ع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گش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ذاش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جس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م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ضم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أك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وآوربو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ي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رزا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ي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ل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حقيقى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تاز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و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ج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ر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وز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لمي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عم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اه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م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گمارند</w:t>
      </w:r>
      <w:r w:rsidRPr="00B43B68">
        <w:rPr>
          <w:rFonts w:ascii="B Mitra" w:hAnsi="B Mitra" w:cs="B Mitra"/>
        </w:rPr>
        <w:t>: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ا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مبتك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يو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د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جا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ديث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صاح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ب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دري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ربي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اگ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علي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س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مع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م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بق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شت…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ايس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وز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لمي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عم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ل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كري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كتف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كرده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ل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حقيق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زرگو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چن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از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خورد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عقي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كمي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ن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ردو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ل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ي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ند</w:t>
      </w:r>
      <w:r w:rsidRPr="00B43B68">
        <w:rPr>
          <w:rFonts w:ascii="B Mitra" w:hAnsi="B Mitra" w:cs="B Mitra"/>
          <w:rtl/>
        </w:rPr>
        <w:t>.3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دي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صاح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ظر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ديش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ر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يژ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اگرد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رحو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د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اوي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لّ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افراش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فسي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شس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ام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مي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ي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ل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وجر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تا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ويد</w:t>
      </w:r>
      <w:r w:rsidRPr="00B43B68">
        <w:rPr>
          <w:rFonts w:ascii="B Mitra" w:hAnsi="B Mitra" w:cs="B Mitra"/>
        </w:rPr>
        <w:t>: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طل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قدما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طح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ط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ش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ر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عد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شد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د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و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ي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ل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وجر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رك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ند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مجته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ـ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ا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ي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بوا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سائ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يرد</w:t>
      </w:r>
      <w:r w:rsidRPr="00B43B68">
        <w:rPr>
          <w:rFonts w:ascii="B Mitra" w:hAnsi="B Mitra" w:cs="B Mitra"/>
          <w:rtl/>
        </w:rPr>
        <w:t>.4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خ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ما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يان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اع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انو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ي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ل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وجر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اناي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رور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عداد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وت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م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سي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ق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ال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ق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وجر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و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س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رام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اط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و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بر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ك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رع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ست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يد</w:t>
      </w:r>
      <w:r w:rsidRPr="00B43B68">
        <w:rPr>
          <w:rFonts w:ascii="B Mitra" w:hAnsi="B Mitra" w:cs="B Mitra"/>
        </w:rPr>
        <w:t>: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سب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نباط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نا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و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س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ي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ها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اطمين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ي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ج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ك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ارع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سي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>.5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آق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وجر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گرگو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فر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يش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ما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رات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ذاشت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و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ي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كام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يه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ر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رفت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ويژ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ه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ش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شيو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نباط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ب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ي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ل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جردى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نباط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مو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ي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ف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ش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حو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يو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نباط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ج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ورد</w:t>
      </w:r>
      <w:r w:rsidRPr="00B43B68">
        <w:rPr>
          <w:rFonts w:ascii="B Mitra" w:hAnsi="B Mitra" w:cs="B Mitra"/>
          <w:rtl/>
        </w:rPr>
        <w:t>.6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ق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وجردى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ر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سي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ق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س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ردرگ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ها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ژوهش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حقق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وز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م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ي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ن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غي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ضرو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صرف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جا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هد</w:t>
      </w:r>
      <w:r w:rsidRPr="00B43B68">
        <w:rPr>
          <w:rFonts w:ascii="B Mitra" w:hAnsi="B Mitra" w:cs="B Mitra"/>
        </w:rPr>
        <w:t>: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ايش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د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تحو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يو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ج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و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ش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در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صع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لوصو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ست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طو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ر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ل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صو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ميخ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سائ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لا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لسفى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چن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انم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</w:t>
      </w:r>
      <w:r w:rsidRPr="00B43B68">
        <w:rPr>
          <w:rFonts w:ascii="B Mitra" w:hAnsi="B Mitra" w:cs="B Mitra"/>
          <w:rtl/>
        </w:rPr>
        <w:t>.7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است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ه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رتض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طه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جست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تو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خ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يژ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اد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شا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مو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ايس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گ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خصيت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قيق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يزب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ا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غدغ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گرگو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فري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ش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افراش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چش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دوزي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ماش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نشينيم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ييك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زاي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جس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ظ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له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ش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ايس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ير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رام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گردد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ن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دت</w:t>
      </w:r>
      <w:r w:rsidRPr="00B43B68">
        <w:rPr>
          <w:rFonts w:ascii="B Mitra" w:hAnsi="B Mitra" w:cs="B Mitra"/>
          <w:rtl/>
        </w:rPr>
        <w:t xml:space="preserve"> 8 </w:t>
      </w:r>
      <w:r w:rsidRPr="00B43B68">
        <w:rPr>
          <w:rFonts w:ascii="B Mitra" w:hAnsi="B Mitra" w:cs="B Mitra" w:hint="cs"/>
          <w:rtl/>
        </w:rPr>
        <w:t>سا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خ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قامت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صادف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وائ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ر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ظ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هر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ش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دم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چو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ش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م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رم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معتقد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عقي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كمي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ود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lastRenderedPageBreak/>
        <w:t>آنگ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قايس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ش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تأخر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وا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ذي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نو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يژ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ش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گو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مارد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اولاً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هم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طو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شار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م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اريخ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شن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ب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كر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ختلف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دم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تأخر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ناخ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عض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أي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سب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عض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تق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ش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ام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حراف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نست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ثانياً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ديث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جا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ديث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سلّط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م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شت</w:t>
      </w:r>
      <w:r w:rsidRPr="00B43B68">
        <w:rPr>
          <w:rFonts w:ascii="B Mitra" w:hAnsi="B Mitra" w:cs="B Mitra"/>
          <w:rtl/>
        </w:rPr>
        <w:t xml:space="preserve">; </w:t>
      </w:r>
      <w:r w:rsidRPr="00B43B68">
        <w:rPr>
          <w:rFonts w:ascii="B Mitra" w:hAnsi="B Mitra" w:cs="B Mitra" w:hint="cs"/>
          <w:rtl/>
        </w:rPr>
        <w:t>طبقا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ا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حدّث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ملاً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ناخ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طب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ن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خصوص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اب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گ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ديث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ل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ديث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ج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ش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ثالثاً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اي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رق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سلم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سل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داز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حيط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كت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ديث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جا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ديث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ناخت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معرف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جا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ديث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يع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نّ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طرف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طلاع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تا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اي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رق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لا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طرف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ي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وج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تفاق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فت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ديث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طرح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بتد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فهو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ظ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سيد</w:t>
      </w:r>
      <w:r w:rsidRPr="00B43B68">
        <w:rPr>
          <w:rFonts w:ascii="B Mitra" w:hAnsi="B Mitra" w:cs="B Mitra"/>
          <w:rtl/>
        </w:rPr>
        <w:t xml:space="preserve">; </w:t>
      </w:r>
      <w:r w:rsidRPr="00B43B68">
        <w:rPr>
          <w:rFonts w:ascii="B Mitra" w:hAnsi="B Mitra" w:cs="B Mitra" w:hint="cs"/>
          <w:rtl/>
        </w:rPr>
        <w:t>و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ع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ظ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شريح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خص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ؤا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م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ه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ل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ه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ل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نط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رد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ابع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تو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ل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ي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امّ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تو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ي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چو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خص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حيط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تو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حيط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ايع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ذه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سبوق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چن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اب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ه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پ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قص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ؤا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ؤا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وا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نيده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وقت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ظ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ها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شريح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صطلاح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حي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حلي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يدي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فهو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ؤا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وا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وض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ك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ي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يرد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لم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ديث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رف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مروز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ي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ن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ش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ظهارا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ظ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لو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لم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حيط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اصّ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ق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ح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رور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ؤا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نن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ديث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ن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يگ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شته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بحّ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صو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ش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سائ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سائ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ك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صو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بت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رگ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سائ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رض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فت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گ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طع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فت</w:t>
      </w:r>
      <w:r w:rsidRPr="00B43B68">
        <w:rPr>
          <w:rFonts w:ascii="B Mitra" w:hAnsi="B Mitra" w:cs="B Mitra"/>
          <w:rtl/>
        </w:rPr>
        <w:t xml:space="preserve">: </w:t>
      </w:r>
      <w:r w:rsidRPr="00B43B68">
        <w:rPr>
          <w:rFonts w:ascii="B Mitra" w:hAnsi="B Mitra" w:cs="B Mitra" w:hint="cs"/>
          <w:rtl/>
        </w:rPr>
        <w:t>آقاي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طلا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نتظر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ك</w:t>
      </w:r>
      <w:r w:rsidRPr="00B43B68">
        <w:rPr>
          <w:rFonts w:ascii="B Mitra" w:hAnsi="B Mitra" w:cs="B Mitra"/>
          <w:rtl/>
        </w:rPr>
        <w:t xml:space="preserve"> (</w:t>
      </w:r>
      <w:r w:rsidRPr="00B43B68">
        <w:rPr>
          <w:rFonts w:ascii="B Mitra" w:hAnsi="B Mitra" w:cs="B Mitra" w:hint="cs"/>
          <w:rtl/>
        </w:rPr>
        <w:t>اصل</w:t>
      </w:r>
      <w:r w:rsidRPr="00B43B68">
        <w:rPr>
          <w:rFonts w:ascii="B Mitra" w:hAnsi="B Mitra" w:cs="B Mitra"/>
          <w:rtl/>
        </w:rPr>
        <w:t xml:space="preserve">)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ي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ياور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وي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ر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ه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حث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د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پردازند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ر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فاسي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شناي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م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شت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قر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رچن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مام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افظ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بود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امّ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م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فظ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شت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تاريخ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لا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ي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ان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شن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تيج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وّ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حيط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يا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ر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از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چن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وّ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حيط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خب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حاديث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صدو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اف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حيطهاي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ا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دريجاً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ش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رور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افته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كاملاً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ناخ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ديه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ها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ي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اصّ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ا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ود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سب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لي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ظ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ك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لي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وز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لمي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ي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ث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ت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دّ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يا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وض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ميدواري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ر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ي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ب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ش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ير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عقي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ل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كمي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ردد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سوگمندانه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جستگي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خورد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آم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أك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الم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صاح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ظران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ون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يس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ايس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و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وج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الم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اضل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لم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وز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ر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گرفت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راهكارها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حا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لند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ش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مياب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اسخ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وي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ياز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زم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ر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گرگون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وآو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نباط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ايس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قو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ناس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نباط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ج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خ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همي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قر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ي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يشنها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ود</w:t>
      </w:r>
      <w:r w:rsidRPr="00B43B68">
        <w:rPr>
          <w:rFonts w:ascii="B Mitra" w:hAnsi="B Mitra" w:cs="B Mitra"/>
        </w:rPr>
        <w:t>: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الف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ـ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ظ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موزشى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واح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س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د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ختصاص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اب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ن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ي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ا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وزو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ايگ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يژ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ياب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رس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دريس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ختصاص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هد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lastRenderedPageBreak/>
        <w:t>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ـ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ظا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ژوهش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ايگ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رجمن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خورد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رد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ه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ژوه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دا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ختصاص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ابد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سب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وناگو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ناخت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وآو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رص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اهت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ر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مايزا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رزياب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لاز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صور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ذير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خش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قالا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كتوبا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يژ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ازد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ج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ـ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شس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ل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يژ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رد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رص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باد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نديش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ضار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راء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راه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و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سيد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يك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جتهاد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ارآم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ستو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رديد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رازها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عيار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لم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وا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گرد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ز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ي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هگذ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غيي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تحو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ژرف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م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س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د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خو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ژوهش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فقه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د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يد</w:t>
      </w:r>
      <w:r w:rsidRPr="00B43B68">
        <w:rPr>
          <w:rFonts w:ascii="B Mitra" w:hAnsi="B Mitra" w:cs="B Mitra"/>
          <w:rtl/>
        </w:rPr>
        <w:t xml:space="preserve">. </w:t>
      </w:r>
      <w:r w:rsidRPr="00B43B68">
        <w:rPr>
          <w:rFonts w:ascii="B Mitra" w:hAnsi="B Mitra" w:cs="B Mitra" w:hint="cs"/>
          <w:rtl/>
        </w:rPr>
        <w:t>ب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ميد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آ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وز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 w:hint="cs"/>
          <w:rtl/>
        </w:rPr>
        <w:t>محمدحسن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جف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راد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/>
        </w:rPr>
        <w:t xml:space="preserve">1. </w:t>
      </w:r>
      <w:r w:rsidRPr="00B43B68">
        <w:rPr>
          <w:rFonts w:ascii="B Mitra" w:hAnsi="B Mitra" w:cs="B Mitra" w:hint="cs"/>
          <w:rtl/>
        </w:rPr>
        <w:t>صحيف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نور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ج</w:t>
      </w:r>
      <w:r w:rsidRPr="00B43B68">
        <w:rPr>
          <w:rFonts w:ascii="B Mitra" w:hAnsi="B Mitra" w:cs="B Mitra"/>
          <w:rtl/>
        </w:rPr>
        <w:t>21 /98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/>
        </w:rPr>
        <w:t xml:space="preserve">2. </w:t>
      </w:r>
      <w:r w:rsidRPr="00B43B68">
        <w:rPr>
          <w:rFonts w:ascii="B Mitra" w:hAnsi="B Mitra" w:cs="B Mitra" w:hint="cs"/>
          <w:rtl/>
        </w:rPr>
        <w:t>همان</w:t>
      </w:r>
      <w:r w:rsidRPr="00B43B68">
        <w:rPr>
          <w:rFonts w:ascii="B Mitra" w:hAnsi="B Mitra" w:cs="B Mitra"/>
          <w:rtl/>
        </w:rPr>
        <w:t xml:space="preserve"> /100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/>
        </w:rPr>
        <w:t xml:space="preserve">3. </w:t>
      </w:r>
      <w:r w:rsidRPr="00B43B68">
        <w:rPr>
          <w:rFonts w:ascii="B Mitra" w:hAnsi="B Mitra" w:cs="B Mitra" w:hint="cs"/>
          <w:rtl/>
        </w:rPr>
        <w:t>چشم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و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چراغ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رجعيت</w:t>
      </w:r>
      <w:r w:rsidRPr="00B43B68">
        <w:rPr>
          <w:rFonts w:ascii="B Mitra" w:hAnsi="B Mitra" w:cs="B Mitra"/>
          <w:rtl/>
        </w:rPr>
        <w:t xml:space="preserve"> / </w:t>
      </w:r>
      <w:r w:rsidRPr="00B43B68">
        <w:rPr>
          <w:rFonts w:ascii="B Mitra" w:hAnsi="B Mitra" w:cs="B Mitra" w:hint="cs"/>
          <w:rtl/>
        </w:rPr>
        <w:t>سر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كتاب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ها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ج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حوزه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/>
        </w:rPr>
        <w:t xml:space="preserve">4. </w:t>
      </w:r>
      <w:r w:rsidRPr="00B43B68">
        <w:rPr>
          <w:rFonts w:ascii="B Mitra" w:hAnsi="B Mitra" w:cs="B Mitra" w:hint="cs"/>
          <w:rtl/>
        </w:rPr>
        <w:t>همان</w:t>
      </w:r>
      <w:r w:rsidRPr="00B43B68">
        <w:rPr>
          <w:rFonts w:ascii="B Mitra" w:hAnsi="B Mitra" w:cs="B Mitra"/>
          <w:rtl/>
        </w:rPr>
        <w:t xml:space="preserve"> /132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/>
        </w:rPr>
        <w:t xml:space="preserve">5. </w:t>
      </w:r>
      <w:r w:rsidRPr="00B43B68">
        <w:rPr>
          <w:rFonts w:ascii="B Mitra" w:hAnsi="B Mitra" w:cs="B Mitra" w:hint="cs"/>
          <w:rtl/>
        </w:rPr>
        <w:t>همان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آي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يخ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لطف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لل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صافى</w:t>
      </w:r>
      <w:r w:rsidRPr="00B43B68">
        <w:rPr>
          <w:rFonts w:ascii="B Mitra" w:hAnsi="B Mitra" w:cs="B Mitra"/>
          <w:rtl/>
        </w:rPr>
        <w:t xml:space="preserve"> /125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/>
        </w:rPr>
        <w:t xml:space="preserve">6. </w:t>
      </w:r>
      <w:r w:rsidRPr="00B43B68">
        <w:rPr>
          <w:rFonts w:ascii="B Mitra" w:hAnsi="B Mitra" w:cs="B Mitra" w:hint="cs"/>
          <w:rtl/>
        </w:rPr>
        <w:t>همان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آي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يخ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محمدفاضل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لنكرانى</w:t>
      </w:r>
      <w:r w:rsidRPr="00B43B68">
        <w:rPr>
          <w:rFonts w:ascii="B Mitra" w:hAnsi="B Mitra" w:cs="B Mitra"/>
          <w:rtl/>
        </w:rPr>
        <w:t xml:space="preserve"> (</w:t>
      </w:r>
      <w:r w:rsidRPr="00B43B68">
        <w:rPr>
          <w:rFonts w:ascii="B Mitra" w:hAnsi="B Mitra" w:cs="B Mitra" w:hint="cs"/>
          <w:rtl/>
        </w:rPr>
        <w:t>ره</w:t>
      </w:r>
      <w:r w:rsidRPr="00B43B68">
        <w:rPr>
          <w:rFonts w:ascii="B Mitra" w:hAnsi="B Mitra" w:cs="B Mitra"/>
          <w:rtl/>
        </w:rPr>
        <w:t>) /151</w:t>
      </w:r>
      <w:r w:rsidRPr="00B43B68">
        <w:rPr>
          <w:rFonts w:ascii="B Mitra" w:hAnsi="B Mitra" w:cs="B Mitra"/>
        </w:rPr>
        <w:t>.</w:t>
      </w:r>
    </w:p>
    <w:p w:rsidR="00B43B68" w:rsidRPr="00B43B68" w:rsidRDefault="00B43B68" w:rsidP="00B43B68">
      <w:pPr>
        <w:bidi/>
        <w:jc w:val="both"/>
        <w:rPr>
          <w:rFonts w:ascii="B Mitra" w:hAnsi="B Mitra" w:cs="B Mitra"/>
        </w:rPr>
      </w:pPr>
      <w:r w:rsidRPr="00B43B68">
        <w:rPr>
          <w:rFonts w:ascii="B Mitra" w:hAnsi="B Mitra" w:cs="B Mitra"/>
        </w:rPr>
        <w:t xml:space="preserve">7. </w:t>
      </w:r>
      <w:r w:rsidRPr="00B43B68">
        <w:rPr>
          <w:rFonts w:ascii="B Mitra" w:hAnsi="B Mitra" w:cs="B Mitra" w:hint="cs"/>
          <w:rtl/>
        </w:rPr>
        <w:t>همان</w:t>
      </w:r>
      <w:r w:rsidRPr="00B43B68">
        <w:rPr>
          <w:rFonts w:ascii="B Mitra" w:hAnsi="B Mitra" w:cs="B Mitra"/>
          <w:rtl/>
        </w:rPr>
        <w:t xml:space="preserve">, </w:t>
      </w:r>
      <w:r w:rsidRPr="00B43B68">
        <w:rPr>
          <w:rFonts w:ascii="B Mitra" w:hAnsi="B Mitra" w:cs="B Mitra" w:hint="cs"/>
          <w:rtl/>
        </w:rPr>
        <w:t>آيت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شيخ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على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پناه</w:t>
      </w:r>
      <w:r w:rsidRPr="00B43B68">
        <w:rPr>
          <w:rFonts w:ascii="B Mitra" w:hAnsi="B Mitra" w:cs="B Mitra"/>
          <w:rtl/>
        </w:rPr>
        <w:t xml:space="preserve"> </w:t>
      </w:r>
      <w:r w:rsidRPr="00B43B68">
        <w:rPr>
          <w:rFonts w:ascii="B Mitra" w:hAnsi="B Mitra" w:cs="B Mitra" w:hint="cs"/>
          <w:rtl/>
        </w:rPr>
        <w:t>اشتهاردى</w:t>
      </w:r>
      <w:r w:rsidRPr="00B43B68">
        <w:rPr>
          <w:rFonts w:ascii="B Mitra" w:hAnsi="B Mitra" w:cs="B Mitra"/>
          <w:rtl/>
        </w:rPr>
        <w:t xml:space="preserve"> /197</w:t>
      </w:r>
      <w:r w:rsidRPr="00B43B68">
        <w:rPr>
          <w:rFonts w:ascii="B Mitra" w:hAnsi="B Mitra" w:cs="B Mitra"/>
        </w:rPr>
        <w:t>.</w:t>
      </w:r>
    </w:p>
    <w:p w:rsidR="00852269" w:rsidRPr="00B43B68" w:rsidRDefault="00852269" w:rsidP="00B43B68">
      <w:pPr>
        <w:bidi/>
        <w:jc w:val="both"/>
        <w:rPr>
          <w:rFonts w:ascii="B Mitra" w:hAnsi="B Mitra" w:cs="B Mitra"/>
        </w:rPr>
      </w:pPr>
    </w:p>
    <w:sectPr w:rsidR="00852269" w:rsidRPr="00B43B68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5F297F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61A5"/>
    <w:rsid w:val="00C77D6F"/>
    <w:rsid w:val="00C95BC8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164F-EA99-43E5-B2B1-FA3888B2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75</Words>
  <Characters>10119</Characters>
  <Application>Microsoft Office Word</Application>
  <DocSecurity>0</DocSecurity>
  <Lines>84</Lines>
  <Paragraphs>23</Paragraphs>
  <ScaleCrop>false</ScaleCrop>
  <Company>MRT www.Win2Farsi.com</Company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1:43:00Z</dcterms:created>
  <dcterms:modified xsi:type="dcterms:W3CDTF">2011-12-19T11:43:00Z</dcterms:modified>
</cp:coreProperties>
</file>